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8C92E" w14:textId="6546CEEC" w:rsidR="002D1FB0" w:rsidRDefault="00040092" w:rsidP="00040092">
      <w:pPr>
        <w:pStyle w:val="1"/>
        <w:jc w:val="center"/>
      </w:pPr>
      <w:r>
        <w:t xml:space="preserve">Working with Abstraction: </w:t>
      </w:r>
      <w:r w:rsidR="00824BDB">
        <w:t>Lab</w:t>
      </w:r>
    </w:p>
    <w:p w14:paraId="67AF13FF" w14:textId="700A6D6B" w:rsidR="00824BDB" w:rsidRPr="006C3FEB" w:rsidRDefault="00824BDB" w:rsidP="00824BD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a9"/>
            <w:noProof/>
          </w:rPr>
          <w:t>"C# OOP Basics" course @ SoftUni</w:t>
        </w:r>
      </w:hyperlink>
      <w:r>
        <w:rPr>
          <w:rStyle w:val="a9"/>
          <w:noProof/>
        </w:rPr>
        <w:t>"</w:t>
      </w:r>
      <w:r w:rsidRPr="00603773">
        <w:rPr>
          <w:noProof/>
        </w:rPr>
        <w:t>.</w:t>
      </w:r>
    </w:p>
    <w:p w14:paraId="429F0603" w14:textId="2E512789" w:rsidR="00824BDB" w:rsidRDefault="00824BDB" w:rsidP="00824BDB">
      <w:r>
        <w:t xml:space="preserve">You can test your </w:t>
      </w:r>
      <w:r w:rsidRPr="0054704A">
        <w:t xml:space="preserve">solutions here: </w:t>
      </w:r>
      <w:hyperlink r:id="rId9" w:history="1">
        <w:r>
          <w:rPr>
            <w:rStyle w:val="a9"/>
          </w:rPr>
          <w:t>https://judge.softuni.bg/Contests/955/</w:t>
        </w:r>
      </w:hyperlink>
    </w:p>
    <w:p w14:paraId="5F837C63" w14:textId="5C8E7E07" w:rsidR="009B53FD" w:rsidRPr="004779A2" w:rsidRDefault="009B53FD" w:rsidP="00394188">
      <w:pPr>
        <w:pStyle w:val="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3"/>
      </w:pPr>
      <w:r>
        <w:t>Examples</w:t>
      </w:r>
    </w:p>
    <w:tbl>
      <w:tblPr>
        <w:tblStyle w:val="af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00106F0F" w:rsidR="009B53FD" w:rsidRPr="004779A2" w:rsidRDefault="00DC1AC9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</w:t>
            </w:r>
            <w:r w:rsidR="009B53FD"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4"/>
      </w:pPr>
      <w:r>
        <w:t>Hint</w:t>
      </w:r>
    </w:p>
    <w:p w14:paraId="3EFFA683" w14:textId="326D78CF" w:rsidR="00C97DE6" w:rsidRPr="00C97DE6" w:rsidRDefault="00C97DE6" w:rsidP="00C97DE6">
      <w:r>
        <w:t xml:space="preserve">Create a </w:t>
      </w:r>
      <w:r w:rsidRPr="00C97DE6">
        <w:rPr>
          <w:rStyle w:val="CodeChar"/>
        </w:rPr>
        <w:t>P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2"/>
      </w:pPr>
      <w:r>
        <w:t xml:space="preserve">Point in </w:t>
      </w:r>
      <w:r w:rsidR="00BC3CEE">
        <w:t>Rectangle</w:t>
      </w:r>
    </w:p>
    <w:p w14:paraId="06C348B8" w14:textId="528C0250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="007C148A" w:rsidRPr="00BC3CEE">
        <w:rPr>
          <w:b/>
        </w:rPr>
        <w:t>Rectangle</w:t>
      </w:r>
      <w:r w:rsidR="007C148A">
        <w:t xml:space="preserve"> </w:t>
      </w:r>
      <w:r>
        <w:t xml:space="preserve">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BB4DCF" w:rsidRPr="00BB4DCF">
        <w:rPr>
          <w:rStyle w:val="CodeChar"/>
        </w:rPr>
        <w:t>C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3"/>
        <w:rPr>
          <w:lang w:val="bg-BG"/>
        </w:rPr>
      </w:pPr>
      <w:r>
        <w:t>Input</w:t>
      </w:r>
    </w:p>
    <w:p w14:paraId="781D593A" w14:textId="07E812F0" w:rsidR="004F67B2" w:rsidRDefault="004F67B2" w:rsidP="00BB4DCF">
      <w:pPr>
        <w:pStyle w:val="ac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topLeftX&gt; &lt;topLeftY&gt; &lt;bottomRightX&gt; &lt;bottom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ac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DCF">
      <w:pPr>
        <w:pStyle w:val="3"/>
      </w:pPr>
      <w:r>
        <w:t>Output</w:t>
      </w:r>
    </w:p>
    <w:p w14:paraId="19F0A478" w14:textId="64F1ECDE" w:rsidR="00BB4DCF" w:rsidRDefault="00BB4DCF" w:rsidP="00BB4DCF">
      <w:pPr>
        <w:pStyle w:val="ac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3"/>
      </w:pPr>
      <w:r>
        <w:t>Examples</w:t>
      </w:r>
    </w:p>
    <w:tbl>
      <w:tblPr>
        <w:tblStyle w:val="af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3225757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03053F2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153689E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5D04A646" w14:textId="261EABDF" w:rsidR="00DE1504" w:rsidRPr="004779A2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243A1ADA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77BBB63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  <w:p w14:paraId="1B585C82" w14:textId="14C09D4E" w:rsidR="00DE1504" w:rsidRPr="00067701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4986552D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Pr="008E1FE7">
              <w:rPr>
                <w:rFonts w:ascii="Consolas" w:hAnsi="Consolas"/>
                <w:noProof/>
              </w:rPr>
              <w:t>alse</w:t>
            </w:r>
          </w:p>
          <w:p w14:paraId="478CE0B3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029502D4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299A43A7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1E221FD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5B69CA97" w14:textId="1E2C07C5" w:rsidR="00DE1504" w:rsidRPr="007E1AEE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</w:tc>
      </w:tr>
    </w:tbl>
    <w:p w14:paraId="10ACD966" w14:textId="156FE799" w:rsidR="00347AEA" w:rsidRDefault="00347AEA" w:rsidP="00394188">
      <w:pPr>
        <w:pStyle w:val="2"/>
      </w:pPr>
      <w:r>
        <w:lastRenderedPageBreak/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t>The program supports the following commands:</w:t>
      </w:r>
    </w:p>
    <w:p w14:paraId="1A1159A1" w14:textId="5692101E" w:rsidR="00347AEA" w:rsidRPr="00347AEA" w:rsidRDefault="00347AEA" w:rsidP="00347AEA">
      <w:pPr>
        <w:pStyle w:val="ac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 w:rsidRPr="00347AEA">
        <w:rPr>
          <w:b/>
          <w:noProof/>
        </w:rPr>
        <w:t>Create &lt;studentName&gt; &lt;studentAge&gt; &lt;studentGrad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creates a new student and adds them to the repository.</w:t>
      </w:r>
    </w:p>
    <w:p w14:paraId="1CF441C6" w14:textId="528254DE" w:rsidR="00347AEA" w:rsidRPr="00347AEA" w:rsidRDefault="00347AEA" w:rsidP="00347AEA">
      <w:pPr>
        <w:pStyle w:val="ac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Show &lt;studentNam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prints on the console information about a student in the format:</w:t>
      </w:r>
      <w:r>
        <w:rPr>
          <w:noProof/>
        </w:rPr>
        <w:br/>
        <w:t>“</w:t>
      </w:r>
      <w:r w:rsidRPr="00347AEA">
        <w:rPr>
          <w:b/>
          <w:noProof/>
        </w:rPr>
        <w:t>&lt;studentName&gt; is &lt;studentAge&gt; years old. &lt;commentary&gt;</w:t>
      </w:r>
      <w:r>
        <w:rPr>
          <w:noProof/>
        </w:rPr>
        <w:t xml:space="preserve">”, where the </w:t>
      </w:r>
      <w:r w:rsidRPr="00347AEA">
        <w:rPr>
          <w:b/>
          <w:noProof/>
        </w:rPr>
        <w:t>commentary</w:t>
      </w:r>
      <w:r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ac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3"/>
        <w:rPr>
          <w:noProof/>
        </w:rPr>
      </w:pPr>
      <w:r>
        <w:rPr>
          <w:noProof/>
        </w:rPr>
        <w:t>Examples</w:t>
      </w:r>
    </w:p>
    <w:tbl>
      <w:tblPr>
        <w:tblStyle w:val="af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6CF12F59" w:rsidR="00347AEA" w:rsidRDefault="00B31D46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,</w:t>
            </w:r>
            <w:r w:rsidR="00347AEA">
              <w:rPr>
                <w:rFonts w:ascii="Consolas" w:hAnsi="Consolas"/>
                <w:noProof/>
              </w:rPr>
              <w:t>50</w:t>
            </w:r>
          </w:p>
          <w:p w14:paraId="17819B0D" w14:textId="2539552B" w:rsidR="00347AEA" w:rsidRDefault="00B31D46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,</w:t>
            </w:r>
            <w:r w:rsidR="00347AEA">
              <w:rPr>
                <w:rFonts w:ascii="Consolas" w:hAnsi="Consolas"/>
                <w:noProof/>
              </w:rPr>
              <w:t>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2085E4D6" w:rsidR="008837FC" w:rsidRDefault="008837FC" w:rsidP="008837FC">
      <w:r>
        <w:t xml:space="preserve">Use the class in your </w:t>
      </w:r>
      <w:r w:rsidRPr="008837FC">
        <w:rPr>
          <w:b/>
          <w:noProof/>
        </w:rPr>
        <w:t>M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ac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ac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ac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ac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ac"/>
        <w:numPr>
          <w:ilvl w:val="0"/>
          <w:numId w:val="19"/>
        </w:numPr>
      </w:pPr>
      <w:r>
        <w:t>20% for VIP clients</w:t>
      </w:r>
    </w:p>
    <w:p w14:paraId="332DEF3D" w14:textId="3E5C87FA" w:rsidR="00A825AB" w:rsidRDefault="00A825AB" w:rsidP="00A825AB">
      <w:pPr>
        <w:pStyle w:val="ac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ac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:</w:t>
      </w:r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ac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ac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ac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4ED1F46A" w:rsidR="00A825AB" w:rsidRPr="00A825AB" w:rsidRDefault="00A825AB" w:rsidP="005F4428">
      <w:pPr>
        <w:pStyle w:val="ac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  <w:r>
        <w:t xml:space="preserve">, but it </w:t>
      </w:r>
      <w:r w:rsidRPr="00773F85">
        <w:rPr>
          <w:b/>
        </w:rPr>
        <w:t>can</w:t>
      </w:r>
      <w:r>
        <w:t xml:space="preserve"> also </w:t>
      </w:r>
      <w:r w:rsidRPr="00773F85">
        <w:rPr>
          <w:b/>
        </w:rPr>
        <w:t>be</w:t>
      </w:r>
      <w:r>
        <w:t xml:space="preserve"> </w:t>
      </w:r>
      <w:r w:rsidRPr="00773F85">
        <w:rPr>
          <w:b/>
        </w:rPr>
        <w:t>omitted</w:t>
      </w:r>
      <w:r>
        <w:t xml:space="preserve"> from the input</w:t>
      </w:r>
    </w:p>
    <w:p w14:paraId="63DFFAC8" w14:textId="28712E10" w:rsidR="008837FC" w:rsidRDefault="00712E2D" w:rsidP="005F4428">
      <w:pPr>
        <w:pStyle w:val="3"/>
      </w:pPr>
      <w:r>
        <w:lastRenderedPageBreak/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3"/>
      </w:pPr>
      <w:r>
        <w:t>Examples</w:t>
      </w:r>
    </w:p>
    <w:tbl>
      <w:tblPr>
        <w:tblStyle w:val="af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281892C9" w:rsidR="00077786" w:rsidRPr="007E1AEE" w:rsidRDefault="0054093B" w:rsidP="00077786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,</w:t>
            </w:r>
            <w:r w:rsidR="00077786" w:rsidRPr="00077786">
              <w:rPr>
                <w:rFonts w:ascii="Consolas" w:hAnsi="Consolas"/>
                <w:noProof/>
                <w:lang w:val="bg-BG"/>
              </w:rPr>
              <w:t>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41DF0B7F" w:rsidR="00077786" w:rsidRPr="00077786" w:rsidRDefault="0054093B" w:rsidP="00077786">
            <w:pPr>
              <w:rPr>
                <w:rFonts w:ascii="Consolas" w:hAnsi="Consolas"/>
                <w:noProof/>
                <w:lang w:val="bg-BG"/>
              </w:rPr>
            </w:pPr>
            <w:bookmarkStart w:id="0" w:name="_GoBack"/>
            <w:r>
              <w:rPr>
                <w:rFonts w:ascii="Consolas" w:hAnsi="Consolas"/>
                <w:noProof/>
                <w:lang w:val="bg-BG"/>
              </w:rPr>
              <w:t>120</w:t>
            </w:r>
            <w:r>
              <w:rPr>
                <w:rFonts w:ascii="Consolas" w:hAnsi="Consolas"/>
                <w:noProof/>
              </w:rPr>
              <w:t>,</w:t>
            </w:r>
            <w:r w:rsidR="00077786" w:rsidRPr="00077786">
              <w:rPr>
                <w:rFonts w:ascii="Consolas" w:hAnsi="Consolas"/>
                <w:noProof/>
                <w:lang w:val="bg-BG"/>
              </w:rPr>
              <w:t>20 2 Winter</w:t>
            </w:r>
            <w:bookmarkEnd w:id="0"/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92DDE" w14:textId="77777777" w:rsidR="00BD6E41" w:rsidRDefault="00BD6E41" w:rsidP="008068A2">
      <w:pPr>
        <w:spacing w:after="0" w:line="240" w:lineRule="auto"/>
      </w:pPr>
      <w:r>
        <w:separator/>
      </w:r>
    </w:p>
  </w:endnote>
  <w:endnote w:type="continuationSeparator" w:id="0">
    <w:p w14:paraId="772A4255" w14:textId="77777777" w:rsidR="00BD6E41" w:rsidRDefault="00BD6E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47AEA" w:rsidRDefault="00347AEA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EF52D8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47AEA" w:rsidRDefault="00347AE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47AEA" w:rsidRDefault="00347AE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47AEA" w:rsidRDefault="00347AE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47AEA" w:rsidRDefault="00347AE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47AEA" w:rsidRDefault="00347AE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47AEA" w:rsidRDefault="00347AE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1699B8" w:rsidR="00347AEA" w:rsidRDefault="00347AE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93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93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1699B8" w:rsidR="00347AEA" w:rsidRDefault="00347AE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4093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4093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94370" w14:textId="77777777" w:rsidR="00BD6E41" w:rsidRDefault="00BD6E41" w:rsidP="008068A2">
      <w:pPr>
        <w:spacing w:after="0" w:line="240" w:lineRule="auto"/>
      </w:pPr>
      <w:r>
        <w:separator/>
      </w:r>
    </w:p>
  </w:footnote>
  <w:footnote w:type="continuationSeparator" w:id="0">
    <w:p w14:paraId="371BB9E3" w14:textId="77777777" w:rsidR="00BD6E41" w:rsidRDefault="00BD6E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47AEA" w:rsidRDefault="00347AE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47496E0"/>
    <w:lvl w:ilvl="0" w:tplc="B694E062">
      <w:start w:val="1"/>
      <w:numFmt w:val="decimal"/>
      <w:pStyle w:val="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6042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B39E6"/>
    <w:rsid w:val="000B56F0"/>
    <w:rsid w:val="00103906"/>
    <w:rsid w:val="00111DCE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1F0E20"/>
    <w:rsid w:val="001F7273"/>
    <w:rsid w:val="00202683"/>
    <w:rsid w:val="00215FCE"/>
    <w:rsid w:val="00226E84"/>
    <w:rsid w:val="002271DF"/>
    <w:rsid w:val="002326A7"/>
    <w:rsid w:val="00264287"/>
    <w:rsid w:val="00264D45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80A57"/>
    <w:rsid w:val="003817EF"/>
    <w:rsid w:val="00382A45"/>
    <w:rsid w:val="00394188"/>
    <w:rsid w:val="003A0B6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093B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B1EB7"/>
    <w:rsid w:val="005C131C"/>
    <w:rsid w:val="005C676D"/>
    <w:rsid w:val="005C6A24"/>
    <w:rsid w:val="005E04CE"/>
    <w:rsid w:val="005E6CC9"/>
    <w:rsid w:val="005F4428"/>
    <w:rsid w:val="005F71B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14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35790"/>
    <w:rsid w:val="00A45A89"/>
    <w:rsid w:val="00A47F12"/>
    <w:rsid w:val="00A5568D"/>
    <w:rsid w:val="00A64D14"/>
    <w:rsid w:val="00A66DE2"/>
    <w:rsid w:val="00A70227"/>
    <w:rsid w:val="00A773A2"/>
    <w:rsid w:val="00A825AB"/>
    <w:rsid w:val="00A8322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46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3CEE"/>
    <w:rsid w:val="00BC56D6"/>
    <w:rsid w:val="00BD6E41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AC9"/>
    <w:rsid w:val="00DC1DCD"/>
    <w:rsid w:val="00DC28E6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9444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AE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55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F9FE-0E10-4548-BFB2-D14B0EAA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 OOP Basics Working with Abstraction - Lab</vt:lpstr>
      <vt:lpstr>CSharp-OOP-Basics-Working-with-Abstraction</vt:lpstr>
    </vt:vector>
  </TitlesOfParts>
  <Company>Software University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Basics Working with Abstraction - Lab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Керим Мюмюн</cp:lastModifiedBy>
  <cp:revision>6</cp:revision>
  <cp:lastPrinted>2015-10-26T22:35:00Z</cp:lastPrinted>
  <dcterms:created xsi:type="dcterms:W3CDTF">2018-10-17T19:23:00Z</dcterms:created>
  <dcterms:modified xsi:type="dcterms:W3CDTF">2018-10-21T10:10:00Z</dcterms:modified>
  <cp:category>programming, education, software engineering, software development</cp:category>
</cp:coreProperties>
</file>